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1F7" w:rsidRPr="001F5B22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F2037" wp14:editId="0293CB15">
            <wp:extent cx="5619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</w:t>
      </w: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 ГОРОДСКОЕ ПОСЕЛЕНИЕ</w:t>
      </w: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 МУНИЦИПАЛЬНОГО РАЙОНА</w:t>
      </w: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:rsidR="002D51F7" w:rsidRPr="009076EC" w:rsidRDefault="002D51F7" w:rsidP="002D51F7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1F7" w:rsidRPr="009076EC" w:rsidRDefault="002D51F7" w:rsidP="002D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  </w:t>
      </w:r>
    </w:p>
    <w:p w:rsidR="002D51F7" w:rsidRPr="009076EC" w:rsidRDefault="002D51F7" w:rsidP="002D5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51F7" w:rsidRPr="00C33CEA" w:rsidRDefault="002D51F7" w:rsidP="002D5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7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3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 июня </w:t>
      </w:r>
      <w:r w:rsidR="00C33CEA" w:rsidRPr="00C3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C33C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№ </w:t>
      </w:r>
      <w:r w:rsidR="00C33CEA" w:rsidRPr="00C33CEA">
        <w:rPr>
          <w:rFonts w:ascii="Times New Roman" w:eastAsia="Times New Roman" w:hAnsi="Times New Roman" w:cs="Times New Roman"/>
          <w:sz w:val="24"/>
          <w:szCs w:val="24"/>
          <w:lang w:eastAsia="ru-RU"/>
        </w:rPr>
        <w:t>74</w:t>
      </w:r>
    </w:p>
    <w:p w:rsidR="009F06E1" w:rsidRPr="00C33CEA" w:rsidRDefault="009F06E1" w:rsidP="009F0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2D51F7" w:rsidRPr="002D51F7" w:rsidRDefault="002D51F7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«Об утверждении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разрешения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 нанимателя (работодателя)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частие муниципальных служащих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2D51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</w:t>
      </w:r>
    </w:p>
    <w:p w:rsidR="002D51F7" w:rsidRDefault="002D51F7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</w:t>
      </w:r>
      <w:r w:rsidR="009F06E1"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proofErr w:type="gram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змездной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в управлении некоммерческой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ей в качестве </w:t>
      </w:r>
      <w:proofErr w:type="gram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личного</w:t>
      </w:r>
      <w:proofErr w:type="gram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D51F7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го органа или вхождение</w:t>
      </w:r>
    </w:p>
    <w:p w:rsidR="009F06E1" w:rsidRPr="009F06E1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ее коллегиального органа </w:t>
      </w:r>
    </w:p>
    <w:p w:rsidR="009F06E1" w:rsidRPr="009F06E1" w:rsidRDefault="009F06E1" w:rsidP="009F06E1">
      <w:pPr>
        <w:autoSpaceDE w:val="0"/>
        <w:autoSpaceDN w:val="0"/>
        <w:adjustRightInd w:val="0"/>
        <w:spacing w:after="0" w:line="240" w:lineRule="exact"/>
        <w:ind w:right="38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»</w:t>
      </w:r>
    </w:p>
    <w:p w:rsidR="009F06E1" w:rsidRPr="009F06E1" w:rsidRDefault="009F06E1" w:rsidP="009F06E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FB72D6" w:rsidRPr="00015B9B" w:rsidRDefault="009F06E1" w:rsidP="00FB72D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06E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Руководствуясь Федеральными законами: </w:t>
      </w:r>
      <w:r w:rsidRPr="009F0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131-ФЗ от 06.10.2003 г. «Об общих принципах организации местного самоуправления в Российской Федерации», № 273-ФЗ от 25.12.2008 г. «О противодействии коррупции», № 25-ФЗ от 02.03.2007 г. «О муниципальной службе в Российской Федерации», Уставом муниципального образования </w:t>
      </w:r>
      <w:proofErr w:type="spellStart"/>
      <w:r w:rsidR="002D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огощское</w:t>
      </w:r>
      <w:proofErr w:type="spellEnd"/>
      <w:r w:rsidR="002D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одское поселение </w:t>
      </w:r>
      <w:proofErr w:type="spellStart"/>
      <w:r w:rsidR="002D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ишского</w:t>
      </w:r>
      <w:proofErr w:type="spellEnd"/>
      <w:r w:rsidR="002D5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Ленинградской области</w:t>
      </w:r>
      <w:r w:rsidRPr="009F06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72D6" w:rsidRPr="0001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</w:t>
      </w:r>
      <w:proofErr w:type="spellStart"/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</w:t>
      </w:r>
      <w:proofErr w:type="gramEnd"/>
    </w:p>
    <w:p w:rsidR="00FB72D6" w:rsidRDefault="00FB72D6" w:rsidP="00FB72D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  <w:r w:rsidRPr="00015B9B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  <w:t>ПОСТАНОВЛЯЕТ:</w:t>
      </w:r>
    </w:p>
    <w:p w:rsidR="009F06E1" w:rsidRPr="009F06E1" w:rsidRDefault="009F06E1" w:rsidP="00FB72D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</w:p>
    <w:p w:rsidR="009F06E1" w:rsidRPr="009F06E1" w:rsidRDefault="009F06E1" w:rsidP="00FB72D6">
      <w:pPr>
        <w:numPr>
          <w:ilvl w:val="0"/>
          <w:numId w:val="1"/>
        </w:numPr>
        <w:tabs>
          <w:tab w:val="clear" w:pos="720"/>
          <w:tab w:val="num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9F06E1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Утвердить 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разрешения представителя нанимателя (работодателя) на участие муниципальных служащих администрации </w:t>
      </w:r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  <w:r w:rsidR="00FB72D6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гласно приложению.</w:t>
      </w:r>
    </w:p>
    <w:p w:rsidR="006E6B10" w:rsidRPr="006E6B10" w:rsidRDefault="006E6B10" w:rsidP="006E6B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0">
        <w:rPr>
          <w:rFonts w:ascii="Times New Roman" w:eastAsia="Calibri" w:hAnsi="Times New Roman" w:cs="Times New Roman"/>
          <w:sz w:val="24"/>
          <w:szCs w:val="24"/>
        </w:rPr>
        <w:t>2. Опубликовать настоящее постановление в газете «</w:t>
      </w:r>
      <w:proofErr w:type="spellStart"/>
      <w:r w:rsidRPr="006E6B10">
        <w:rPr>
          <w:rFonts w:ascii="Times New Roman" w:eastAsia="Calibri" w:hAnsi="Times New Roman" w:cs="Times New Roman"/>
          <w:sz w:val="24"/>
          <w:szCs w:val="24"/>
        </w:rPr>
        <w:t>Будогощский</w:t>
      </w:r>
      <w:proofErr w:type="spellEnd"/>
      <w:r w:rsidRPr="006E6B10">
        <w:rPr>
          <w:rFonts w:ascii="Times New Roman" w:eastAsia="Calibri" w:hAnsi="Times New Roman" w:cs="Times New Roman"/>
          <w:sz w:val="24"/>
          <w:szCs w:val="24"/>
        </w:rPr>
        <w:t xml:space="preserve"> вестник»                                  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местить </w:t>
      </w:r>
      <w:r w:rsidRPr="006E6B10">
        <w:rPr>
          <w:rFonts w:ascii="Times New Roman" w:eastAsia="Calibri" w:hAnsi="Times New Roman" w:cs="Times New Roman"/>
          <w:sz w:val="24"/>
          <w:szCs w:val="24"/>
        </w:rPr>
        <w:t>на официальном сайте в сети Интернет.</w:t>
      </w:r>
    </w:p>
    <w:p w:rsidR="006E6B10" w:rsidRPr="006E6B10" w:rsidRDefault="006E6B10" w:rsidP="006E6B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0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gramStart"/>
      <w:r w:rsidRPr="006E6B10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Pr="006E6B10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6E6B10" w:rsidRPr="006E6B10" w:rsidRDefault="006E6B10" w:rsidP="006E6B1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0">
        <w:rPr>
          <w:rFonts w:ascii="Times New Roman" w:eastAsia="Calibri" w:hAnsi="Times New Roman" w:cs="Times New Roman"/>
          <w:sz w:val="24"/>
          <w:szCs w:val="24"/>
        </w:rPr>
        <w:t>4. Настоящее постановление вступает в силу после его официального опубликования.</w:t>
      </w:r>
    </w:p>
    <w:p w:rsidR="006E6B10" w:rsidRPr="006E6B10" w:rsidRDefault="006E6B10" w:rsidP="006E6B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B10" w:rsidRPr="006E6B10" w:rsidRDefault="006E6B10" w:rsidP="006E6B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42F0" w:rsidRDefault="00FD42F0" w:rsidP="006E6B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B10" w:rsidRPr="006E6B10" w:rsidRDefault="006E6B10" w:rsidP="006E6B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B10">
        <w:rPr>
          <w:rFonts w:ascii="Times New Roman" w:eastAsia="Calibri" w:hAnsi="Times New Roman" w:cs="Times New Roman"/>
          <w:sz w:val="24"/>
          <w:szCs w:val="24"/>
        </w:rPr>
        <w:t xml:space="preserve">Глава администрации                                               </w:t>
      </w:r>
      <w:proofErr w:type="spellStart"/>
      <w:r w:rsidRPr="006E6B10">
        <w:rPr>
          <w:rFonts w:ascii="Times New Roman" w:eastAsia="Calibri" w:hAnsi="Times New Roman" w:cs="Times New Roman"/>
          <w:sz w:val="24"/>
          <w:szCs w:val="24"/>
        </w:rPr>
        <w:t>И.Е.Резинкин</w:t>
      </w:r>
      <w:proofErr w:type="spellEnd"/>
    </w:p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9F06E1" w:rsidRPr="009F06E1" w:rsidTr="00B92A6E">
        <w:tc>
          <w:tcPr>
            <w:tcW w:w="4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53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УТВЕРЖДЕНО</w:t>
            </w:r>
          </w:p>
          <w:p w:rsidR="009F06E1" w:rsidRPr="009F06E1" w:rsidRDefault="009F06E1" w:rsidP="00FD42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остановлением администрации                                                                                                                     муниципального образования </w:t>
            </w:r>
          </w:p>
          <w:p w:rsidR="009F06E1" w:rsidRPr="009F06E1" w:rsidRDefault="00FD42F0" w:rsidP="009F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догощско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ородское </w:t>
            </w:r>
            <w:r w:rsidR="009F06E1"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лени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е</w:t>
            </w:r>
            <w:r w:rsidR="009F06E1"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  <w:p w:rsidR="009F06E1" w:rsidRPr="009F06E1" w:rsidRDefault="009F06E1" w:rsidP="009F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иришского</w:t>
            </w:r>
            <w:proofErr w:type="spellEnd"/>
            <w:r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униципального ра</w:t>
            </w:r>
            <w:bookmarkStart w:id="0" w:name="_GoBack"/>
            <w:bookmarkEnd w:id="0"/>
            <w:r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йона </w:t>
            </w:r>
          </w:p>
          <w:p w:rsidR="009F06E1" w:rsidRPr="009F06E1" w:rsidRDefault="009F06E1" w:rsidP="009F06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Ленинградской области </w:t>
            </w:r>
          </w:p>
          <w:p w:rsidR="009F06E1" w:rsidRPr="009F06E1" w:rsidRDefault="00FD42F0" w:rsidP="00C33C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="009F06E1"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C33C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7.06.2018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="009F06E1" w:rsidRPr="009F06E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№ </w:t>
            </w:r>
            <w:r w:rsidR="00C33CE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74</w:t>
            </w:r>
          </w:p>
        </w:tc>
      </w:tr>
    </w:tbl>
    <w:p w:rsidR="009F06E1" w:rsidRPr="009F06E1" w:rsidRDefault="009F06E1" w:rsidP="009F0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  <w:r w:rsidRPr="009F06E1">
        <w:rPr>
          <w:rFonts w:ascii="Times New Roman" w:eastAsia="Times New Roman" w:hAnsi="Times New Roman" w:cs="Times New Roman"/>
          <w:b/>
          <w:bCs/>
          <w:color w:val="1A171B"/>
          <w:sz w:val="28"/>
          <w:szCs w:val="28"/>
          <w:lang w:eastAsia="ru-RU"/>
        </w:rPr>
        <w:t> </w:t>
      </w:r>
    </w:p>
    <w:p w:rsidR="009F06E1" w:rsidRPr="009F06E1" w:rsidRDefault="009F06E1" w:rsidP="009F06E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FD42F0" w:rsidRDefault="009F06E1" w:rsidP="009F06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/>
          <w:color w:val="1A171B"/>
          <w:sz w:val="24"/>
          <w:szCs w:val="24"/>
          <w:lang w:eastAsia="ru-RU"/>
        </w:rPr>
        <w:t xml:space="preserve">Порядок </w:t>
      </w:r>
      <w:r w:rsidRPr="009F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ешения представителя нанимателя (работодателя) на участие муниципальных служащих администрации </w:t>
      </w:r>
      <w:r w:rsidR="00FD42F0" w:rsidRPr="00FD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D42F0" w:rsidRPr="00FD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огощское</w:t>
      </w:r>
      <w:proofErr w:type="spellEnd"/>
      <w:r w:rsidR="00FD42F0" w:rsidRPr="00FD42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</w:t>
      </w:r>
      <w:r w:rsidR="00FD42F0" w:rsidRPr="009F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 области  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</w:t>
      </w:r>
    </w:p>
    <w:p w:rsidR="009F06E1" w:rsidRPr="009F06E1" w:rsidRDefault="009F06E1" w:rsidP="009F06E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а управления</w:t>
      </w:r>
    </w:p>
    <w:p w:rsidR="009F06E1" w:rsidRPr="009F06E1" w:rsidRDefault="009F06E1" w:rsidP="009F06E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FD42F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1. </w:t>
      </w:r>
      <w:proofErr w:type="gramStart"/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Настоящий Порядок разработан в целях реализации Федерального закона от 02.03.2007 № 25-ФЗ «О муниципальной службе в Российской Федерации» и определяет процедуру получения 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муниципальными служащими администрации </w:t>
      </w:r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FD42F0"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 муниципального района Ленинградской области (далее - муниципальные служащие) </w:t>
      </w: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разрешения 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е в состав ее</w:t>
      </w:r>
      <w:proofErr w:type="gramEnd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 коллегиального органа управления.</w:t>
      </w:r>
    </w:p>
    <w:p w:rsidR="009F06E1" w:rsidRPr="009F06E1" w:rsidRDefault="009F06E1" w:rsidP="00FD42F0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служащий вправе на безвозмездной основе с разрешения 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представителя нанимателя (работодателя) 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управлении следующими некоммерческими организациями: общественные организации (кроме политической партии), жилищные, жилищно-строительные, гаражные кооперативы, садоводческие, огороднические, дачные потребительские кооперативы, товарищества собственников недвижимости – в качестве единоличного исполнительного органа или входить в состав коллегиальных органов управления указанных некоммерческих организаций (далее – участие в управлении некоммерческими организациями), если это не повлечет за</w:t>
      </w:r>
      <w:proofErr w:type="gram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ой конфликт интересов, кроме случаев, предусмотренных федеральными законами Российской Федерации.</w:t>
      </w:r>
    </w:p>
    <w:p w:rsidR="009F06E1" w:rsidRPr="009F06E1" w:rsidRDefault="009F06E1" w:rsidP="00FD42F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06E1">
        <w:rPr>
          <w:rFonts w:ascii="Times New Roman" w:eastAsia="Calibri" w:hAnsi="Times New Roman" w:cs="Times New Roman"/>
          <w:sz w:val="24"/>
          <w:szCs w:val="24"/>
        </w:rPr>
        <w:t xml:space="preserve">Для целей настоящего Порядка используется понятие «конфликт интересов», установленное </w:t>
      </w:r>
      <w:hyperlink r:id="rId8" w:history="1">
        <w:r w:rsidRPr="009F06E1">
          <w:rPr>
            <w:rFonts w:ascii="Times New Roman" w:eastAsia="Calibri" w:hAnsi="Times New Roman" w:cs="Times New Roman"/>
            <w:sz w:val="24"/>
            <w:szCs w:val="24"/>
          </w:rPr>
          <w:t>частью 1 статьи 10</w:t>
        </w:r>
      </w:hyperlink>
      <w:r w:rsidRPr="009F06E1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от 25.12.2008  № 273-ФЗ </w:t>
      </w:r>
      <w:r w:rsidR="00FD42F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</w:t>
      </w:r>
      <w:r w:rsidRPr="009F06E1">
        <w:rPr>
          <w:rFonts w:ascii="Times New Roman" w:eastAsia="Calibri" w:hAnsi="Times New Roman" w:cs="Times New Roman"/>
          <w:sz w:val="24"/>
          <w:szCs w:val="24"/>
        </w:rPr>
        <w:t>«О противодействии коррупции».</w:t>
      </w:r>
    </w:p>
    <w:p w:rsidR="009F06E1" w:rsidRPr="009F06E1" w:rsidRDefault="009F06E1" w:rsidP="00FD42F0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ый служащий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9F06E1" w:rsidRPr="009F06E1" w:rsidRDefault="009F06E1" w:rsidP="00FD42F0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частие муниципального служащего в управлении некоммерческими организациями может осуществляться только в свободное от прохождения муниципальной службы в администрации </w:t>
      </w:r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FD42F0"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4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(далее – администрация) время.</w:t>
      </w:r>
    </w:p>
    <w:p w:rsidR="009F06E1" w:rsidRPr="009F06E1" w:rsidRDefault="009F06E1" w:rsidP="00FD42F0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Заявление на получение разрешения на участие в управлении некоммерческими организациями подается муниципальным служащим 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представителю нанимателя (работодателю) в письменном виде 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чем за тридцать дней до предполагаемого начала осуществления деятельности по управлению некоммерческими организациями по форме согласно приложению № 1 к настоящему Порядку.</w:t>
      </w:r>
    </w:p>
    <w:p w:rsidR="009F06E1" w:rsidRPr="009F06E1" w:rsidRDefault="009F06E1" w:rsidP="00FD42F0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 заявлении указываются следующие сведения:</w:t>
      </w:r>
    </w:p>
    <w:p w:rsidR="009F06E1" w:rsidRPr="009F06E1" w:rsidRDefault="009F06E1" w:rsidP="004A3023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амилия, имя, отчество муниципального служащего, замещаемая им должность муниципальной службы;</w:t>
      </w:r>
    </w:p>
    <w:p w:rsidR="009F06E1" w:rsidRPr="009F06E1" w:rsidRDefault="009F06E1" w:rsidP="004A3023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 организации, в которой планируется участие в управлении в качестве единоличного исполнительного органа или вхождение в состав ее коллегиального органа управления, ее юридический и фактический адрес, контактный телефон руководителя;</w:t>
      </w:r>
    </w:p>
    <w:p w:rsidR="009F06E1" w:rsidRPr="009F06E1" w:rsidRDefault="009F06E1" w:rsidP="004A3023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, форма и основания участия в управлении организации в качестве единоличного исполнительного органа или вхождение в состав ее коллегиального органа управления;</w:t>
      </w:r>
    </w:p>
    <w:p w:rsidR="009F06E1" w:rsidRPr="009F06E1" w:rsidRDefault="009F06E1" w:rsidP="004A3023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сведения, которые муниципальный служащий считает необходимым сообщить.</w:t>
      </w:r>
    </w:p>
    <w:p w:rsidR="009F06E1" w:rsidRPr="009F06E1" w:rsidRDefault="009F06E1" w:rsidP="004A3023">
      <w:pPr>
        <w:tabs>
          <w:tab w:val="left" w:pos="108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учредительные документы некоммерческой организации.</w:t>
      </w:r>
    </w:p>
    <w:p w:rsidR="009F06E1" w:rsidRPr="009F06E1" w:rsidRDefault="009F06E1" w:rsidP="004A3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ех дней со дня поступления заявления </w:t>
      </w:r>
      <w:r w:rsidR="0061499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а администрации </w:t>
      </w:r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градской области 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направляет </w:t>
      </w:r>
      <w:r w:rsidR="002F6F5B" w:rsidRPr="002F6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сту 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му за работу по профилактике коррупционных правонарушений (далее – </w:t>
      </w:r>
      <w:r w:rsidR="002F6F5B" w:rsidRPr="002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заявление для регистрации в журнале регистрации заявлений на получение разрешения на участие в управлении некоммерческими организациями (приложение № 2 к настоящему Порядку) и установления его соответствия требованиям настоящего Порядка. </w:t>
      </w:r>
      <w:proofErr w:type="gramEnd"/>
    </w:p>
    <w:p w:rsidR="009F06E1" w:rsidRPr="009F06E1" w:rsidRDefault="009F06E1" w:rsidP="004A302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gramStart"/>
      <w:r w:rsidR="002F6F5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соответствия заявления требованиям настоящего Порядка в течение трех рабочих дней регистрирует заявление и направляет для рассмотрения в комиссию по соблюдению требований к служебному поведению муниципальных служащих, замещающих должности муниципальной службы в администрации </w:t>
      </w:r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4A3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градской области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егулированию конфликта интересов (далее - комиссия).</w:t>
      </w:r>
      <w:proofErr w:type="gramEnd"/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установления несоответствия заявления требованиям настоящего Порядка заявление в течение трех рабочих дней направляется муниципальному служащему на доработку.</w:t>
      </w:r>
    </w:p>
    <w:p w:rsidR="009F06E1" w:rsidRPr="009F06E1" w:rsidRDefault="009F06E1" w:rsidP="004A302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9. Комиссия рассматривает заявление в порядке, установленном соответствующим правовым актом администрации.</w:t>
      </w:r>
    </w:p>
    <w:p w:rsidR="009F06E1" w:rsidRPr="009F06E1" w:rsidRDefault="009F06E1" w:rsidP="004A3023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 итогам рассмотрения заявления комиссия принимает одно из следующих решений:</w:t>
      </w:r>
    </w:p>
    <w:p w:rsidR="009F06E1" w:rsidRPr="009F06E1" w:rsidRDefault="009F06E1" w:rsidP="004A30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:rsidR="009F06E1" w:rsidRPr="009F06E1" w:rsidRDefault="009F06E1" w:rsidP="004A302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принять меры по урегулированию конфликта интересов или по недопущению его возникновения;</w:t>
      </w:r>
    </w:p>
    <w:p w:rsidR="009F06E1" w:rsidRPr="009F06E1" w:rsidRDefault="009F06E1" w:rsidP="004A30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4A3023">
        <w:rPr>
          <w:rFonts w:ascii="Times New Roman" w:eastAsia="Calibri" w:hAnsi="Times New Roman" w:cs="Times New Roman"/>
          <w:sz w:val="24"/>
          <w:szCs w:val="24"/>
          <w:lang w:eastAsia="ru-RU"/>
        </w:rPr>
        <w:t>г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е администрации </w:t>
      </w: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>применить к муниципальному служащему конкретную меру ответственности.</w:t>
      </w:r>
    </w:p>
    <w:p w:rsidR="009F06E1" w:rsidRPr="009F06E1" w:rsidRDefault="009F06E1" w:rsidP="004A30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протокола заседания комиссии в 7-дневный срок со дня заседания направляется представителю нанимателя.</w:t>
      </w:r>
    </w:p>
    <w:p w:rsidR="009F06E1" w:rsidRPr="009F06E1" w:rsidRDefault="009F06E1" w:rsidP="00A2090F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11. </w:t>
      </w:r>
      <w:proofErr w:type="gramStart"/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Представитель нанимателя с учетом рекомендаций комиссии принимает решение о выдаче муниципальному служащему разрешения на участие  в управлении коммерческой организацией на безвозмездной основе  в качестве единоличного исполнительного органа или вхождение в состав ее коллегиальных органов управления либо отказе в выдаче  такого разрешения в случае возможности возникновения у муниципального служащего  конфликта интересов при его участии  в управлении коммерческой организацией на безвозмездной основе</w:t>
      </w:r>
      <w:proofErr w:type="gramEnd"/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  в качестве единоличного исполнительного органа или вхождения  в состав ее коллегиальных органов.</w:t>
      </w:r>
    </w:p>
    <w:p w:rsidR="009F06E1" w:rsidRPr="009F06E1" w:rsidRDefault="009F06E1" w:rsidP="00A2090F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случае изменения сведений, указанных в пункте 6 настоящего Порядка, а также иных обстоятельств, связанных с управлением некоммерческой организацией, муниципальный служащий в связи с изменившимися обстоятельствами вновь запрашивает разрешение </w:t>
      </w: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ставителя нанимателя (работодателя) в соответствии с настоящим Порядком</w:t>
      </w:r>
    </w:p>
    <w:p w:rsidR="009F06E1" w:rsidRPr="009F06E1" w:rsidRDefault="009F06E1" w:rsidP="00A2090F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13. Муниципальный служащий обязан принимать меры по предотвращению и урегулированию конфликта интересов в течение всего периода участия в управлении некоммерческой организацией.</w:t>
      </w:r>
    </w:p>
    <w:p w:rsidR="009F06E1" w:rsidRPr="009F06E1" w:rsidRDefault="009F06E1" w:rsidP="00A2090F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Муниципальный служащий несет дисциплинарную ответственность за нарушение настоящего Порядка.</w:t>
      </w:r>
    </w:p>
    <w:p w:rsidR="009F06E1" w:rsidRPr="009F06E1" w:rsidRDefault="009F06E1" w:rsidP="00A2090F">
      <w:pPr>
        <w:widowControl w:val="0"/>
        <w:tabs>
          <w:tab w:val="left" w:pos="108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принятие муниципальным служащим, являющимся стороной конфликта интересов, мер по предотвращению или урегулированию конфликта интересов, является правонарушением, влекущим увольнение муниципального служащего с муниципальной службы.</w:t>
      </w:r>
    </w:p>
    <w:p w:rsidR="009F06E1" w:rsidRPr="009F06E1" w:rsidRDefault="009F06E1" w:rsidP="009F0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8"/>
          <w:szCs w:val="28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4F463F" w:rsidRDefault="004F463F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4F463F" w:rsidRDefault="004F463F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lastRenderedPageBreak/>
        <w:t>Приложение № 1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both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к Порядку получения разрешения представителя нанимателя (работодателя) на участие муниципальных служащих администрации </w:t>
      </w:r>
      <w:r w:rsidR="00F5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564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5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="00F56426" w:rsidRPr="009F06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 муниципального района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F56426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(форма)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___________________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proofErr w:type="gramStart"/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(наименование должности и ФИО </w:t>
      </w:r>
      <w:proofErr w:type="gramEnd"/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______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представителя нанимателя (работодателя))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______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___________________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proofErr w:type="gramStart"/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(Ф.И.О., должность</w:t>
      </w:r>
      <w:proofErr w:type="gramEnd"/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______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муниципального служащего)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ление 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лучение </w:t>
      </w:r>
      <w:proofErr w:type="gramStart"/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>разрешения</w:t>
      </w:r>
      <w:proofErr w:type="gramEnd"/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участие в управлении некоммерческими организациями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Я, __________________________________________________________________</w:t>
      </w:r>
      <w:r w:rsidR="004F463F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  <w:t>(ФИО, должность муниципального служащего с указанием структурного подразделения)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прошу разрешить участвовать в управлении некоммерческой организацией</w:t>
      </w: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_______________________________________________________</w:t>
      </w:r>
      <w:r w:rsidR="004F463F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  <w:t xml:space="preserve">(полное наименование некоммерческой организации, ее юридический и фактический адрес, </w:t>
      </w:r>
      <w:r w:rsidRPr="009F06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контактный телефон руководителя</w:t>
      </w:r>
      <w:r w:rsidRPr="009F06E1"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  <w:t>)</w:t>
      </w:r>
    </w:p>
    <w:p w:rsidR="009F06E1" w:rsidRPr="009F06E1" w:rsidRDefault="009F06E1" w:rsidP="004F463F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  <w:t>_____________________________________________________________</w:t>
      </w: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</w:t>
      </w:r>
      <w:r w:rsidR="004F463F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9F06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(даты начала и окончания, форма и основания участия в управлении организации в качестве</w:t>
      </w:r>
      <w:proofErr w:type="gramEnd"/>
    </w:p>
    <w:p w:rsidR="009F06E1" w:rsidRPr="009F06E1" w:rsidRDefault="009F06E1" w:rsidP="004F463F">
      <w:pPr>
        <w:shd w:val="clear" w:color="auto" w:fill="FFFFFF"/>
        <w:spacing w:after="0" w:line="240" w:lineRule="exac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4F463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единоличного исполнительного органа или вхождение в состав ее коллегиального органа</w:t>
      </w:r>
    </w:p>
    <w:p w:rsidR="009F06E1" w:rsidRPr="009F06E1" w:rsidRDefault="009F06E1" w:rsidP="004F463F">
      <w:pPr>
        <w:shd w:val="clear" w:color="auto" w:fill="FFFFFF"/>
        <w:spacing w:after="0" w:line="240" w:lineRule="exact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</w:t>
      </w:r>
      <w:r w:rsidR="004F463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</w:pPr>
      <w:r w:rsidRPr="009F06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правления)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К заявлению прилагаю: ________________________________________________</w:t>
      </w:r>
      <w:r w:rsidR="004F463F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</w:t>
      </w:r>
    </w:p>
    <w:p w:rsidR="009F06E1" w:rsidRPr="009F06E1" w:rsidRDefault="009F06E1" w:rsidP="009F06E1">
      <w:pPr>
        <w:tabs>
          <w:tab w:val="left" w:pos="1086"/>
        </w:tabs>
        <w:spacing w:after="0" w:line="240" w:lineRule="exact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                                              </w:t>
      </w:r>
      <w:r w:rsidRPr="009F06E1">
        <w:rPr>
          <w:rFonts w:ascii="Times New Roman" w:eastAsia="Times New Roman" w:hAnsi="Times New Roman" w:cs="Times New Roman"/>
          <w:i/>
          <w:color w:val="1A171B"/>
          <w:sz w:val="24"/>
          <w:szCs w:val="24"/>
          <w:lang w:eastAsia="ru-RU"/>
        </w:rPr>
        <w:t>(</w:t>
      </w:r>
      <w:r w:rsidRPr="009F06E1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учредительные документы некоммерческой организации)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righ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 ___________ 20__ г.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(дата)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_ 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ind w:left="4820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      (подпись)           (расшифровка подписи)</w:t>
      </w: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Заявление зарегистрировано в журнале регистрации</w:t>
      </w: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 ____________ 20__г.  за №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___________________________________________</w:t>
      </w:r>
    </w:p>
    <w:p w:rsidR="009F06E1" w:rsidRPr="009F06E1" w:rsidRDefault="009F06E1" w:rsidP="009F06E1">
      <w:pPr>
        <w:shd w:val="clear" w:color="auto" w:fill="FFFFFF"/>
        <w:spacing w:after="0" w:line="240" w:lineRule="exact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 xml:space="preserve">                       (ФИО ответственного лица)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359"/>
      </w:tblGrid>
      <w:tr w:rsidR="009F06E1" w:rsidRPr="009F06E1" w:rsidTr="00B92A6E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hd w:val="clear" w:color="auto" w:fill="FFFFFF"/>
              <w:spacing w:after="0" w:line="240" w:lineRule="exact"/>
              <w:ind w:left="530" w:hanging="30"/>
              <w:jc w:val="both"/>
              <w:textAlignment w:val="baseline"/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color w:val="1A171B"/>
                <w:sz w:val="24"/>
                <w:szCs w:val="24"/>
                <w:lang w:eastAsia="ru-RU"/>
              </w:rPr>
              <w:t>Приложение № 2</w:t>
            </w:r>
          </w:p>
          <w:p w:rsidR="009F06E1" w:rsidRPr="009F06E1" w:rsidRDefault="009F06E1" w:rsidP="009F06E1">
            <w:pPr>
              <w:shd w:val="clear" w:color="auto" w:fill="FFFFFF"/>
              <w:spacing w:after="0" w:line="240" w:lineRule="exact"/>
              <w:ind w:left="530" w:hanging="3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ru-RU"/>
              </w:rPr>
              <w:t xml:space="preserve">к Порядку получения разрешения представителя нанимателя (работодателя) на участие муниципальных служащих  администрации </w:t>
            </w:r>
            <w:r w:rsidR="00F5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F5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огощское</w:t>
            </w:r>
            <w:proofErr w:type="spellEnd"/>
            <w:r w:rsidR="00F5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поселение</w:t>
            </w:r>
            <w:r w:rsidR="00F56426"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06E1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ru-RU"/>
              </w:rPr>
              <w:t>Киришского</w:t>
            </w:r>
            <w:proofErr w:type="spellEnd"/>
            <w:r w:rsidRPr="009F06E1">
              <w:rPr>
                <w:rFonts w:ascii="Times New Roman" w:eastAsia="Times New Roman" w:hAnsi="Times New Roman" w:cs="Times New Roman"/>
                <w:bCs/>
                <w:color w:val="1A171B"/>
                <w:sz w:val="24"/>
                <w:szCs w:val="24"/>
                <w:lang w:eastAsia="ru-RU"/>
              </w:rPr>
              <w:t xml:space="preserve"> муниципального района Ленинградской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9F06E1" w:rsidRPr="009F06E1" w:rsidRDefault="009F06E1" w:rsidP="009F06E1">
            <w:pPr>
              <w:spacing w:after="0" w:line="240" w:lineRule="exact"/>
              <w:ind w:left="955" w:hanging="3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426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  <w:t> </w:t>
      </w:r>
    </w:p>
    <w:p w:rsidR="00F56426" w:rsidRDefault="00F56426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F56426" w:rsidRDefault="00F56426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Журнал</w:t>
      </w:r>
    </w:p>
    <w:p w:rsidR="00F56426" w:rsidRDefault="009F06E1" w:rsidP="00F56426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учета заявлений </w:t>
      </w:r>
      <w:r w:rsidRPr="009F06E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получение разрешения на участие в управлении некоммерческими организациями 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муниципальных служащих администрации </w:t>
      </w:r>
      <w:r w:rsidR="00F5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F5642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огощское</w:t>
      </w:r>
      <w:proofErr w:type="spellEnd"/>
      <w:r w:rsidR="00F5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</w:t>
      </w: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 </w:t>
      </w:r>
      <w:proofErr w:type="spellStart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Киришского</w:t>
      </w:r>
      <w:proofErr w:type="spellEnd"/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 xml:space="preserve"> муниципального района Ленинградской области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</w:t>
      </w:r>
    </w:p>
    <w:p w:rsidR="009F06E1" w:rsidRPr="009F06E1" w:rsidRDefault="009F06E1" w:rsidP="00F56426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  <w:t>органа управления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  <w:lang w:eastAsia="ru-RU"/>
        </w:rPr>
      </w:pPr>
      <w:r w:rsidRPr="009F06E1">
        <w:rPr>
          <w:rFonts w:ascii="Times New Roman" w:eastAsia="Times New Roman" w:hAnsi="Times New Roman" w:cs="Times New Roman"/>
          <w:b/>
          <w:bCs/>
          <w:color w:val="1A171B"/>
          <w:sz w:val="24"/>
          <w:szCs w:val="24"/>
          <w:lang w:eastAsia="ru-RU"/>
        </w:rPr>
        <w:t> </w:t>
      </w:r>
    </w:p>
    <w:p w:rsidR="009F06E1" w:rsidRPr="009F06E1" w:rsidRDefault="009F06E1" w:rsidP="009F06E1">
      <w:pPr>
        <w:shd w:val="clear" w:color="auto" w:fill="FFFFFF"/>
        <w:spacing w:after="0" w:line="240" w:lineRule="exact"/>
        <w:jc w:val="center"/>
        <w:textAlignment w:val="baseline"/>
        <w:rPr>
          <w:rFonts w:ascii="Times New Roman" w:eastAsia="Times New Roman" w:hAnsi="Times New Roman" w:cs="Times New Roman"/>
          <w:color w:val="1A171B"/>
          <w:sz w:val="24"/>
          <w:szCs w:val="24"/>
          <w:lang w:eastAsia="ru-RU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9F06E1" w:rsidRPr="009F06E1" w:rsidTr="00B92A6E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лица, принявшего заявление</w:t>
            </w:r>
          </w:p>
        </w:tc>
      </w:tr>
      <w:tr w:rsidR="009F06E1" w:rsidRPr="009F06E1" w:rsidTr="00B92A6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06E1" w:rsidRPr="009F06E1" w:rsidRDefault="009F06E1" w:rsidP="009F06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06E1" w:rsidRPr="009F06E1" w:rsidRDefault="009F06E1" w:rsidP="009F06E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06E1" w:rsidRPr="009F06E1" w:rsidTr="00B92A6E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9F06E1" w:rsidRPr="009F06E1" w:rsidRDefault="009F06E1" w:rsidP="009F06E1">
            <w:pPr>
              <w:spacing w:after="0" w:line="240" w:lineRule="exac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06E1" w:rsidRPr="009F06E1" w:rsidRDefault="009F06E1" w:rsidP="009F06E1">
      <w:pPr>
        <w:shd w:val="clear" w:color="auto" w:fill="FFFFFF"/>
        <w:spacing w:after="0" w:line="240" w:lineRule="exact"/>
        <w:jc w:val="both"/>
        <w:textAlignment w:val="baseline"/>
        <w:rPr>
          <w:rFonts w:ascii="Times New Roman" w:eastAsia="Times New Roman" w:hAnsi="Times New Roman" w:cs="Times New Roman"/>
          <w:bCs/>
          <w:color w:val="1A171B"/>
          <w:sz w:val="24"/>
          <w:szCs w:val="24"/>
          <w:lang w:eastAsia="ru-RU"/>
        </w:rPr>
      </w:pPr>
    </w:p>
    <w:p w:rsidR="009F06E1" w:rsidRPr="009F06E1" w:rsidRDefault="009F06E1" w:rsidP="009F06E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6E1" w:rsidRPr="009F06E1" w:rsidRDefault="009F06E1" w:rsidP="009F06E1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06E1" w:rsidRPr="009F06E1" w:rsidRDefault="009F06E1" w:rsidP="009F06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929" w:rsidRDefault="00AB0929"/>
    <w:sectPr w:rsidR="00AB0929" w:rsidSect="002D51F7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27CBD"/>
    <w:multiLevelType w:val="hybridMultilevel"/>
    <w:tmpl w:val="595C8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94A"/>
    <w:rsid w:val="002C43C3"/>
    <w:rsid w:val="002D3FDE"/>
    <w:rsid w:val="002D51F7"/>
    <w:rsid w:val="002E6CA9"/>
    <w:rsid w:val="002F6F5B"/>
    <w:rsid w:val="0035394A"/>
    <w:rsid w:val="003D7C7F"/>
    <w:rsid w:val="004A3023"/>
    <w:rsid w:val="004F463F"/>
    <w:rsid w:val="00614991"/>
    <w:rsid w:val="0064310C"/>
    <w:rsid w:val="006E6B10"/>
    <w:rsid w:val="00761D44"/>
    <w:rsid w:val="009F06E1"/>
    <w:rsid w:val="00A2090F"/>
    <w:rsid w:val="00AB0929"/>
    <w:rsid w:val="00C33CEA"/>
    <w:rsid w:val="00F56426"/>
    <w:rsid w:val="00FB72D6"/>
    <w:rsid w:val="00FD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5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CC1BF56DC1FC706DC7D5A4304CB027130188054D2743C3371C51B1B0206DFE0B52E764ABwFaB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0376-0344-4827-99FE-A09FAC54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931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8-06-27T12:03:00Z</cp:lastPrinted>
  <dcterms:created xsi:type="dcterms:W3CDTF">2018-06-27T06:18:00Z</dcterms:created>
  <dcterms:modified xsi:type="dcterms:W3CDTF">2018-06-27T12:10:00Z</dcterms:modified>
</cp:coreProperties>
</file>